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/>
    <w:tbl>
      <w:tblPr>
        <w:tblStyle w:val="TableGrid"/>
        <w:tblW w:w="14310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980"/>
        <w:gridCol w:w="1620"/>
        <w:gridCol w:w="2134"/>
        <w:gridCol w:w="1800"/>
        <w:gridCol w:w="2186"/>
      </w:tblGrid>
      <w:tr w:rsidR="0070066C" w:rsidTr="00140A6C">
        <w:trPr>
          <w:trHeight w:val="786"/>
        </w:trPr>
        <w:tc>
          <w:tcPr>
            <w:tcW w:w="1216" w:type="dxa"/>
          </w:tcPr>
          <w:p w:rsidR="0070066C" w:rsidRPr="00D139CE" w:rsidRDefault="0070066C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70066C" w:rsidRPr="00D139CE" w:rsidRDefault="0070066C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066C" w:rsidRPr="00D139CE" w:rsidRDefault="0070066C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D139CE" w:rsidRDefault="00D139CE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70066C" w:rsidRPr="00D139CE" w:rsidRDefault="0070066C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70066C" w:rsidRPr="00D139CE" w:rsidRDefault="0070066C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0066C" w:rsidRPr="00D139CE" w:rsidRDefault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70066C" w:rsidRPr="00D139CE" w:rsidRDefault="0070066C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00 am</w:t>
            </w:r>
          </w:p>
        </w:tc>
        <w:tc>
          <w:tcPr>
            <w:tcW w:w="1620" w:type="dxa"/>
          </w:tcPr>
          <w:p w:rsidR="0070066C" w:rsidRPr="00D139CE" w:rsidRDefault="0070066C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70066C" w:rsidRPr="00D139CE" w:rsidRDefault="0070066C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2134" w:type="dxa"/>
          </w:tcPr>
          <w:p w:rsidR="0070066C" w:rsidRPr="00D139CE" w:rsidRDefault="0070066C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0066C" w:rsidRPr="00D139CE" w:rsidRDefault="0070066C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800" w:type="dxa"/>
          </w:tcPr>
          <w:p w:rsidR="0070066C" w:rsidRPr="00D139CE" w:rsidRDefault="007006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70066C" w:rsidRPr="00D139CE" w:rsidRDefault="0070066C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186" w:type="dxa"/>
          </w:tcPr>
          <w:p w:rsidR="00D139CE" w:rsidRDefault="00D139CE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70066C" w:rsidRPr="00D139CE" w:rsidRDefault="0070066C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70066C" w:rsidTr="00140A6C">
        <w:trPr>
          <w:trHeight w:val="1547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70066C" w:rsidRPr="001C4365" w:rsidRDefault="000C6A8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1/10</w:t>
            </w:r>
            <w:r w:rsidR="0070066C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70066C" w:rsidRDefault="0070066C"/>
        </w:tc>
        <w:tc>
          <w:tcPr>
            <w:tcW w:w="1664" w:type="dxa"/>
          </w:tcPr>
          <w:p w:rsidR="0070066C" w:rsidRDefault="001126E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7.30-8.30</w:t>
            </w:r>
          </w:p>
          <w:p w:rsidR="001126E4" w:rsidRDefault="001126E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REASONING</w:t>
            </w:r>
          </w:p>
          <w:p w:rsidR="001126E4" w:rsidRDefault="001126E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8.30-9.30</w:t>
            </w:r>
          </w:p>
          <w:p w:rsidR="001126E4" w:rsidRPr="00DA0590" w:rsidRDefault="001126E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HIST(Z-SIR)</w:t>
            </w:r>
          </w:p>
        </w:tc>
        <w:tc>
          <w:tcPr>
            <w:tcW w:w="1710" w:type="dxa"/>
          </w:tcPr>
          <w:p w:rsidR="0070066C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1126E4" w:rsidRP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980" w:type="dxa"/>
          </w:tcPr>
          <w:p w:rsidR="0070066C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1126E4" w:rsidRP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20" w:type="dxa"/>
          </w:tcPr>
          <w:p w:rsidR="0070066C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1126E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ATH</w:t>
            </w:r>
          </w:p>
          <w:p w:rsidR="001126E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1126E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6C70F4" w:rsidRPr="00DA0590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34" w:type="dxa"/>
          </w:tcPr>
          <w:p w:rsidR="0070066C" w:rsidRDefault="009D22F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9D22FA" w:rsidRDefault="009D22F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9D22FA" w:rsidRDefault="009D22F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9D22FA" w:rsidRPr="001126E4" w:rsidRDefault="009D22F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800" w:type="dxa"/>
          </w:tcPr>
          <w:p w:rsidR="0070066C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1126E4" w:rsidRP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186" w:type="dxa"/>
          </w:tcPr>
          <w:p w:rsidR="001126E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6C70F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6C70F4" w:rsidRDefault="00724FB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6C70F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1126E4" w:rsidRP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70066C" w:rsidTr="00140A6C">
        <w:trPr>
          <w:trHeight w:val="845"/>
        </w:trPr>
        <w:tc>
          <w:tcPr>
            <w:tcW w:w="1216" w:type="dxa"/>
          </w:tcPr>
          <w:p w:rsidR="0070066C" w:rsidRDefault="0070066C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70066C" w:rsidRPr="003C222B" w:rsidRDefault="000C6A8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0066C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664" w:type="dxa"/>
          </w:tcPr>
          <w:p w:rsidR="0070066C" w:rsidRDefault="00140A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140A6C" w:rsidRDefault="00140A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140A6C" w:rsidRDefault="00140A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140A6C" w:rsidRPr="001126E4" w:rsidRDefault="004E0770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HIST-(Z-SIR)</w:t>
            </w:r>
          </w:p>
        </w:tc>
        <w:tc>
          <w:tcPr>
            <w:tcW w:w="1710" w:type="dxa"/>
          </w:tcPr>
          <w:p w:rsidR="00140A6C" w:rsidRDefault="004E0770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4E0770" w:rsidRDefault="004E0770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4E0770" w:rsidRDefault="004E0770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4E0770" w:rsidRPr="001126E4" w:rsidRDefault="004E0770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980" w:type="dxa"/>
          </w:tcPr>
          <w:p w:rsidR="0070066C" w:rsidRDefault="004E077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00-11.30</w:t>
            </w:r>
          </w:p>
          <w:p w:rsidR="004E0770" w:rsidRDefault="004E077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4E0770" w:rsidRDefault="004E077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4E0770" w:rsidRPr="002E6AFA" w:rsidRDefault="004E077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140A6C" w:rsidRDefault="00140A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</w:t>
            </w:r>
            <w:r w:rsidR="004E077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00</w:t>
            </w:r>
          </w:p>
          <w:p w:rsidR="004E0770" w:rsidRDefault="004E077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4E0770" w:rsidRDefault="004E077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4E0770" w:rsidRDefault="004E077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140A6C" w:rsidRDefault="00140A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4" w:type="dxa"/>
          </w:tcPr>
          <w:p w:rsidR="0070066C" w:rsidRDefault="004E077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4E0770" w:rsidRDefault="004E077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4E0770" w:rsidRDefault="004E077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4E0770" w:rsidRDefault="004E077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70066C" w:rsidRPr="00000D2F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800" w:type="dxa"/>
          </w:tcPr>
          <w:p w:rsidR="0070066C" w:rsidRDefault="00140A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4E0770" w:rsidRDefault="00140A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140A6C" w:rsidRDefault="004E077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E0770" w:rsidRPr="00DA0590" w:rsidRDefault="004E077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186" w:type="dxa"/>
          </w:tcPr>
          <w:p w:rsidR="0070066C" w:rsidRDefault="004E077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30</w:t>
            </w:r>
          </w:p>
          <w:p w:rsidR="004E0770" w:rsidRDefault="004E077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4E0770" w:rsidRDefault="004E077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30-5.30</w:t>
            </w:r>
          </w:p>
          <w:p w:rsidR="004E0770" w:rsidRPr="00000D2F" w:rsidRDefault="004E077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70066C" w:rsidTr="00140A6C">
        <w:trPr>
          <w:trHeight w:val="1051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70066C" w:rsidRPr="001C4365" w:rsidRDefault="000C6A8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0066C" w:rsidRPr="001C4365">
              <w:rPr>
                <w:rFonts w:ascii="Times New Roman" w:hAnsi="Times New Roman" w:cs="Times New Roman"/>
              </w:rPr>
              <w:t>/2022</w:t>
            </w:r>
          </w:p>
          <w:p w:rsidR="0070066C" w:rsidRDefault="0070066C"/>
        </w:tc>
        <w:tc>
          <w:tcPr>
            <w:tcW w:w="1664" w:type="dxa"/>
          </w:tcPr>
          <w:p w:rsidR="00865A55" w:rsidRPr="001925EF" w:rsidRDefault="00865A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865A55" w:rsidRPr="001925EF" w:rsidRDefault="00865A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865A55" w:rsidRPr="001925EF" w:rsidRDefault="00865A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70066C" w:rsidRPr="001925EF" w:rsidRDefault="009C36B6" w:rsidP="009C36B6">
            <w:pPr>
              <w:rPr>
                <w:rFonts w:ascii="Times New Roman" w:hAnsi="Times New Roman" w:cs="Times New Roman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00B0F0"/>
              </w:rPr>
              <w:t>HIST-(Z-SIR)</w:t>
            </w:r>
          </w:p>
        </w:tc>
        <w:tc>
          <w:tcPr>
            <w:tcW w:w="1710" w:type="dxa"/>
          </w:tcPr>
          <w:p w:rsidR="00865A55" w:rsidRPr="001925EF" w:rsidRDefault="00865A5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865A55" w:rsidRPr="001925EF" w:rsidRDefault="00865A5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65A55" w:rsidRPr="001925EF" w:rsidRDefault="00865A5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865A55" w:rsidRPr="001925EF" w:rsidRDefault="001627C7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</w:t>
            </w:r>
            <w:r w:rsidR="00865A55"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ISH</w:t>
            </w:r>
          </w:p>
          <w:p w:rsidR="0070066C" w:rsidRPr="001925EF" w:rsidRDefault="0070066C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865A55" w:rsidRPr="001925EF" w:rsidRDefault="007D080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</w:t>
            </w:r>
            <w:r w:rsidR="00865A55"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7C6E8A" w:rsidRPr="001925EF" w:rsidRDefault="007C6E8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7C6E8A" w:rsidRPr="001925EF" w:rsidRDefault="007D080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</w:t>
            </w:r>
            <w:r w:rsidR="007C6E8A"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7C6E8A" w:rsidRPr="001925EF" w:rsidRDefault="007D080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7C6E8A" w:rsidRPr="001925EF" w:rsidRDefault="007C6E8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00</w:t>
            </w:r>
          </w:p>
          <w:p w:rsidR="007C6E8A" w:rsidRPr="001925EF" w:rsidRDefault="007C6E8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20" w:type="dxa"/>
          </w:tcPr>
          <w:p w:rsidR="0070066C" w:rsidRPr="001925EF" w:rsidRDefault="00865A5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5A55" w:rsidRPr="001925EF" w:rsidRDefault="00865A5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865A55" w:rsidRPr="001925EF" w:rsidRDefault="00865A5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865A55" w:rsidRPr="001925EF" w:rsidRDefault="00865A5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2134" w:type="dxa"/>
          </w:tcPr>
          <w:p w:rsidR="0070066C" w:rsidRPr="001925EF" w:rsidRDefault="00865A5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865A55" w:rsidRPr="001925EF" w:rsidRDefault="00865A5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865A55" w:rsidRPr="001925EF" w:rsidRDefault="00865A5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865A55" w:rsidRPr="001925EF" w:rsidRDefault="00865A5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70066C" w:rsidRPr="001925EF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B35D5D" w:rsidRPr="001925EF" w:rsidRDefault="00865A55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865A55" w:rsidRPr="001925EF" w:rsidRDefault="00865A55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  <w:p w:rsidR="00865A55" w:rsidRPr="001925EF" w:rsidRDefault="00865A55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865A55" w:rsidRPr="001925EF" w:rsidRDefault="009C36B6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GK</w:t>
            </w:r>
          </w:p>
        </w:tc>
        <w:tc>
          <w:tcPr>
            <w:tcW w:w="2186" w:type="dxa"/>
          </w:tcPr>
          <w:p w:rsidR="003028B7" w:rsidRPr="001925EF" w:rsidRDefault="00865A55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3.00-4.30</w:t>
            </w:r>
          </w:p>
          <w:p w:rsidR="00865A55" w:rsidRPr="001925EF" w:rsidRDefault="00A1295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QUNAT</w:t>
            </w:r>
          </w:p>
          <w:p w:rsidR="00865A55" w:rsidRPr="001925EF" w:rsidRDefault="00865A55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4.30-5.30</w:t>
            </w:r>
          </w:p>
          <w:p w:rsidR="00865A55" w:rsidRPr="001925EF" w:rsidRDefault="00865A55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G.K</w:t>
            </w:r>
          </w:p>
        </w:tc>
      </w:tr>
      <w:tr w:rsidR="0070066C" w:rsidTr="00140A6C">
        <w:trPr>
          <w:trHeight w:val="993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0066C" w:rsidRPr="001C4365" w:rsidRDefault="000C6A8E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3</w:t>
            </w:r>
            <w:r w:rsidR="0070066C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0066C" w:rsidRDefault="0070066C"/>
        </w:tc>
        <w:tc>
          <w:tcPr>
            <w:tcW w:w="1664" w:type="dxa"/>
          </w:tcPr>
          <w:p w:rsidR="00ED24F0" w:rsidRPr="004B43B0" w:rsidRDefault="00ED24F0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E11B00" w:rsidRDefault="00E11B00">
            <w:pPr>
              <w:rPr>
                <w:b/>
                <w:bCs/>
                <w:color w:val="FF0000"/>
              </w:rPr>
            </w:pPr>
          </w:p>
          <w:p w:rsidR="009B3FA8" w:rsidRPr="004B43B0" w:rsidRDefault="009B3FA8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E11B00" w:rsidRDefault="00E11B00">
            <w:pPr>
              <w:rPr>
                <w:b/>
                <w:bCs/>
                <w:color w:val="FF0000"/>
              </w:rPr>
            </w:pPr>
          </w:p>
          <w:p w:rsidR="00ED24F0" w:rsidRPr="004B43B0" w:rsidRDefault="00ED24F0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9B3FA8" w:rsidRDefault="009B3FA8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2134" w:type="dxa"/>
          </w:tcPr>
          <w:p w:rsidR="00E11B00" w:rsidRDefault="00E11B00" w:rsidP="0010084B">
            <w:pPr>
              <w:rPr>
                <w:b/>
                <w:bCs/>
                <w:i/>
                <w:iCs/>
              </w:rPr>
            </w:pPr>
          </w:p>
          <w:p w:rsidR="0070066C" w:rsidRPr="00CC1D87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ED24F0" w:rsidRPr="00F072C7" w:rsidRDefault="00ED24F0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86" w:type="dxa"/>
          </w:tcPr>
          <w:p w:rsidR="00ED24F0" w:rsidRDefault="00ED24F0" w:rsidP="0010084B"/>
        </w:tc>
      </w:tr>
      <w:tr w:rsidR="0070066C" w:rsidTr="00140A6C">
        <w:trPr>
          <w:trHeight w:val="1162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70066C" w:rsidRDefault="000C6A8E" w:rsidP="0010084B">
            <w:r>
              <w:rPr>
                <w:rFonts w:ascii="Times New Roman" w:hAnsi="Times New Roman" w:cs="Times New Roman"/>
                <w:color w:val="00B0F0"/>
              </w:rPr>
              <w:t>04</w:t>
            </w:r>
            <w:r w:rsidR="0070066C">
              <w:rPr>
                <w:rFonts w:ascii="Times New Roman" w:hAnsi="Times New Roman" w:cs="Times New Roman"/>
                <w:color w:val="00B0F0"/>
              </w:rPr>
              <w:t>/</w:t>
            </w:r>
            <w:r w:rsidR="0070066C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31E99" w:rsidRPr="00141568" w:rsidRDefault="00F31E99" w:rsidP="00F54459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C60EDB" w:rsidRDefault="00C60EDB">
            <w:pPr>
              <w:rPr>
                <w:b/>
                <w:bCs/>
                <w:color w:val="FF0000"/>
              </w:rPr>
            </w:pPr>
          </w:p>
          <w:p w:rsidR="00F31E99" w:rsidRPr="00141568" w:rsidRDefault="00F31E99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C60EDB" w:rsidRDefault="00C60EDB"/>
        </w:tc>
        <w:tc>
          <w:tcPr>
            <w:tcW w:w="1620" w:type="dxa"/>
          </w:tcPr>
          <w:p w:rsidR="007C4044" w:rsidRPr="006D1217" w:rsidRDefault="007C4044">
            <w:pPr>
              <w:rPr>
                <w:b/>
                <w:bCs/>
              </w:rPr>
            </w:pPr>
          </w:p>
        </w:tc>
        <w:tc>
          <w:tcPr>
            <w:tcW w:w="2134" w:type="dxa"/>
          </w:tcPr>
          <w:p w:rsidR="00C60EDB" w:rsidRPr="007C4044" w:rsidRDefault="00C60ED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7C4044" w:rsidRPr="00854893" w:rsidRDefault="007C4044" w:rsidP="009569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86" w:type="dxa"/>
          </w:tcPr>
          <w:p w:rsidR="007C4044" w:rsidRDefault="007C4044" w:rsidP="0010084B"/>
        </w:tc>
      </w:tr>
      <w:tr w:rsidR="0070066C" w:rsidTr="00140A6C">
        <w:trPr>
          <w:trHeight w:val="1643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lastRenderedPageBreak/>
              <w:t>SAT</w:t>
            </w:r>
          </w:p>
          <w:p w:rsidR="0070066C" w:rsidRPr="001C4365" w:rsidRDefault="000C6A8E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5</w:t>
            </w:r>
            <w:r w:rsidR="0070066C">
              <w:rPr>
                <w:rFonts w:ascii="Times New Roman" w:hAnsi="Times New Roman" w:cs="Times New Roman"/>
                <w:color w:val="002060"/>
              </w:rPr>
              <w:t>/</w:t>
            </w:r>
            <w:r w:rsidR="0070066C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70066C" w:rsidRDefault="0070066C"/>
        </w:tc>
        <w:tc>
          <w:tcPr>
            <w:tcW w:w="1664" w:type="dxa"/>
          </w:tcPr>
          <w:p w:rsidR="0070066C" w:rsidRDefault="009B2207">
            <w:pPr>
              <w:rPr>
                <w:b/>
                <w:bCs/>
              </w:rPr>
            </w:pPr>
            <w:r>
              <w:rPr>
                <w:b/>
                <w:bCs/>
              </w:rPr>
              <w:t>730-8.30</w:t>
            </w:r>
          </w:p>
          <w:p w:rsidR="009B2207" w:rsidRDefault="00865A55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9B2207">
              <w:rPr>
                <w:b/>
                <w:bCs/>
              </w:rPr>
              <w:t>ENGLISH</w:t>
            </w:r>
          </w:p>
          <w:p w:rsidR="009B2207" w:rsidRDefault="009B2207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9B2207" w:rsidRDefault="009B2207">
            <w:pPr>
              <w:rPr>
                <w:b/>
                <w:bCs/>
              </w:rPr>
            </w:pPr>
            <w:r>
              <w:rPr>
                <w:b/>
                <w:bCs/>
              </w:rPr>
              <w:t>PLITY(P-SIR)</w:t>
            </w:r>
          </w:p>
          <w:p w:rsidR="009B2207" w:rsidRPr="00373148" w:rsidRDefault="00865A55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10" w:type="dxa"/>
          </w:tcPr>
          <w:p w:rsidR="0070066C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9B2207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9B2207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9B2207" w:rsidRPr="0033562F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980" w:type="dxa"/>
          </w:tcPr>
          <w:p w:rsidR="0070066C" w:rsidRDefault="009B2207">
            <w:r>
              <w:t>10.00-11.30</w:t>
            </w:r>
          </w:p>
          <w:p w:rsidR="009B2207" w:rsidRDefault="009B2207">
            <w:r>
              <w:t>G.K</w:t>
            </w:r>
          </w:p>
          <w:p w:rsidR="0070066C" w:rsidRDefault="00AB7996">
            <w:r>
              <w:t>11.30-12.30</w:t>
            </w:r>
          </w:p>
          <w:p w:rsidR="009B2207" w:rsidRDefault="009B2207">
            <w:r>
              <w:t>REASONING</w:t>
            </w:r>
          </w:p>
          <w:p w:rsidR="0070066C" w:rsidRDefault="0070066C"/>
        </w:tc>
        <w:tc>
          <w:tcPr>
            <w:tcW w:w="1620" w:type="dxa"/>
          </w:tcPr>
          <w:p w:rsidR="0070066C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2134" w:type="dxa"/>
          </w:tcPr>
          <w:p w:rsidR="0070066C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9B2207" w:rsidRDefault="00AB799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70066C" w:rsidRPr="00713CA5" w:rsidRDefault="0070066C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9B2207" w:rsidRDefault="009B2207">
            <w:r>
              <w:t>1.30-2.30</w:t>
            </w:r>
          </w:p>
          <w:p w:rsidR="009B2207" w:rsidRDefault="009B2207">
            <w:r>
              <w:t>ENGLISH</w:t>
            </w:r>
          </w:p>
          <w:p w:rsidR="009B2207" w:rsidRDefault="009B2207">
            <w:r>
              <w:t>2.30-4.00</w:t>
            </w:r>
          </w:p>
          <w:p w:rsidR="009B2207" w:rsidRDefault="009B2207">
            <w:r>
              <w:t>QUANT</w:t>
            </w:r>
          </w:p>
        </w:tc>
        <w:tc>
          <w:tcPr>
            <w:tcW w:w="2186" w:type="dxa"/>
          </w:tcPr>
          <w:p w:rsidR="0070066C" w:rsidRDefault="009B2207" w:rsidP="0010084B">
            <w:r>
              <w:t>3.00-4.30</w:t>
            </w:r>
          </w:p>
          <w:p w:rsidR="009B2207" w:rsidRDefault="009B2207" w:rsidP="0010084B">
            <w:r>
              <w:t>REASONING</w:t>
            </w:r>
          </w:p>
          <w:p w:rsidR="009B2207" w:rsidRDefault="009B2207" w:rsidP="0010084B">
            <w:r>
              <w:t>4.30-5.30</w:t>
            </w:r>
          </w:p>
          <w:p w:rsidR="009B2207" w:rsidRDefault="009B2207" w:rsidP="0010084B">
            <w:r>
              <w:t>G.K</w:t>
            </w:r>
          </w:p>
        </w:tc>
      </w:tr>
    </w:tbl>
    <w:p w:rsidR="00CD09F7" w:rsidRDefault="00CD09F7"/>
    <w:sectPr w:rsidR="00CD09F7" w:rsidSect="00D139CE">
      <w:headerReference w:type="default" r:id="rId7"/>
      <w:pgSz w:w="15840" w:h="12240" w:orient="landscape"/>
      <w:pgMar w:top="2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1A4" w:rsidRDefault="008541A4" w:rsidP="00604D11">
      <w:pPr>
        <w:spacing w:after="0" w:line="240" w:lineRule="auto"/>
      </w:pPr>
      <w:r>
        <w:separator/>
      </w:r>
    </w:p>
  </w:endnote>
  <w:endnote w:type="continuationSeparator" w:id="1">
    <w:p w:rsidR="008541A4" w:rsidRDefault="008541A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1A4" w:rsidRDefault="008541A4" w:rsidP="00604D11">
      <w:pPr>
        <w:spacing w:after="0" w:line="240" w:lineRule="auto"/>
      </w:pPr>
      <w:r>
        <w:separator/>
      </w:r>
    </w:p>
  </w:footnote>
  <w:footnote w:type="continuationSeparator" w:id="1">
    <w:p w:rsidR="008541A4" w:rsidRDefault="008541A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C6A8E">
      <w:rPr>
        <w:b/>
        <w:color w:val="000000" w:themeColor="text1"/>
        <w:sz w:val="44"/>
        <w:szCs w:val="44"/>
      </w:rPr>
      <w:t xml:space="preserve">   (31 OCT</w:t>
    </w:r>
    <w:r w:rsidR="001126E4">
      <w:rPr>
        <w:b/>
        <w:color w:val="000000" w:themeColor="text1"/>
        <w:sz w:val="44"/>
        <w:szCs w:val="44"/>
      </w:rPr>
      <w:t>-07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49AF"/>
    <w:rsid w:val="00015575"/>
    <w:rsid w:val="00017C2C"/>
    <w:rsid w:val="0002240C"/>
    <w:rsid w:val="00022ED9"/>
    <w:rsid w:val="0004178D"/>
    <w:rsid w:val="0005056C"/>
    <w:rsid w:val="000545AD"/>
    <w:rsid w:val="00062CF6"/>
    <w:rsid w:val="00087F11"/>
    <w:rsid w:val="00093D71"/>
    <w:rsid w:val="000A18C8"/>
    <w:rsid w:val="000A5A38"/>
    <w:rsid w:val="000B3259"/>
    <w:rsid w:val="000C368C"/>
    <w:rsid w:val="000C4413"/>
    <w:rsid w:val="000C6A8E"/>
    <w:rsid w:val="000D6A0A"/>
    <w:rsid w:val="000E25C3"/>
    <w:rsid w:val="0010084B"/>
    <w:rsid w:val="001028BA"/>
    <w:rsid w:val="00105CA8"/>
    <w:rsid w:val="001126E4"/>
    <w:rsid w:val="00113BC5"/>
    <w:rsid w:val="0011668F"/>
    <w:rsid w:val="0013500D"/>
    <w:rsid w:val="00140A6C"/>
    <w:rsid w:val="00141568"/>
    <w:rsid w:val="00147CCC"/>
    <w:rsid w:val="001511CD"/>
    <w:rsid w:val="0015329F"/>
    <w:rsid w:val="0015655E"/>
    <w:rsid w:val="001627C7"/>
    <w:rsid w:val="00166E0B"/>
    <w:rsid w:val="001711ED"/>
    <w:rsid w:val="001736AB"/>
    <w:rsid w:val="0018091A"/>
    <w:rsid w:val="00180AF9"/>
    <w:rsid w:val="001834FA"/>
    <w:rsid w:val="001925EF"/>
    <w:rsid w:val="0019295B"/>
    <w:rsid w:val="001A1255"/>
    <w:rsid w:val="001A3163"/>
    <w:rsid w:val="001A64AD"/>
    <w:rsid w:val="001A7F73"/>
    <w:rsid w:val="001B3A08"/>
    <w:rsid w:val="001B58ED"/>
    <w:rsid w:val="001B6CC0"/>
    <w:rsid w:val="001C3B4A"/>
    <w:rsid w:val="001D66B0"/>
    <w:rsid w:val="001F25AF"/>
    <w:rsid w:val="001F37F5"/>
    <w:rsid w:val="001F4C94"/>
    <w:rsid w:val="00203ADC"/>
    <w:rsid w:val="00205DC1"/>
    <w:rsid w:val="00216C1F"/>
    <w:rsid w:val="00221699"/>
    <w:rsid w:val="00225783"/>
    <w:rsid w:val="002306F4"/>
    <w:rsid w:val="002422B2"/>
    <w:rsid w:val="00242468"/>
    <w:rsid w:val="002424C2"/>
    <w:rsid w:val="00250B48"/>
    <w:rsid w:val="00252513"/>
    <w:rsid w:val="00252A5C"/>
    <w:rsid w:val="002614D5"/>
    <w:rsid w:val="00272FDF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0D7C"/>
    <w:rsid w:val="003315C8"/>
    <w:rsid w:val="0033562F"/>
    <w:rsid w:val="00341052"/>
    <w:rsid w:val="00351DE5"/>
    <w:rsid w:val="003524F0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A0E63"/>
    <w:rsid w:val="003A36C9"/>
    <w:rsid w:val="003A66E9"/>
    <w:rsid w:val="003B307B"/>
    <w:rsid w:val="003C222B"/>
    <w:rsid w:val="003C71C1"/>
    <w:rsid w:val="003D5DD4"/>
    <w:rsid w:val="003D6323"/>
    <w:rsid w:val="003D67E7"/>
    <w:rsid w:val="003E2A3A"/>
    <w:rsid w:val="003E30D8"/>
    <w:rsid w:val="003E3AD3"/>
    <w:rsid w:val="003F218F"/>
    <w:rsid w:val="00415BDA"/>
    <w:rsid w:val="00416B83"/>
    <w:rsid w:val="00417AE2"/>
    <w:rsid w:val="004220F2"/>
    <w:rsid w:val="00431C67"/>
    <w:rsid w:val="00442876"/>
    <w:rsid w:val="004438F0"/>
    <w:rsid w:val="00445AA4"/>
    <w:rsid w:val="00450935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64FB"/>
    <w:rsid w:val="004B2DC4"/>
    <w:rsid w:val="004B43B0"/>
    <w:rsid w:val="004C024D"/>
    <w:rsid w:val="004C2462"/>
    <w:rsid w:val="004D0A74"/>
    <w:rsid w:val="004D4AC8"/>
    <w:rsid w:val="004E0770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4D11"/>
    <w:rsid w:val="00605B24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9387A"/>
    <w:rsid w:val="006B66A4"/>
    <w:rsid w:val="006C70F4"/>
    <w:rsid w:val="006C741E"/>
    <w:rsid w:val="006D1217"/>
    <w:rsid w:val="006D2284"/>
    <w:rsid w:val="006D28C0"/>
    <w:rsid w:val="006E0631"/>
    <w:rsid w:val="006F108C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2D17"/>
    <w:rsid w:val="007570D8"/>
    <w:rsid w:val="00767291"/>
    <w:rsid w:val="00770D43"/>
    <w:rsid w:val="0079274F"/>
    <w:rsid w:val="007A42FB"/>
    <w:rsid w:val="007A5C8B"/>
    <w:rsid w:val="007A7C30"/>
    <w:rsid w:val="007B0B0D"/>
    <w:rsid w:val="007B5B61"/>
    <w:rsid w:val="007B628E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801373"/>
    <w:rsid w:val="00803A87"/>
    <w:rsid w:val="00805842"/>
    <w:rsid w:val="00834720"/>
    <w:rsid w:val="0083648C"/>
    <w:rsid w:val="0084444C"/>
    <w:rsid w:val="008541A4"/>
    <w:rsid w:val="00854893"/>
    <w:rsid w:val="00865A55"/>
    <w:rsid w:val="00866100"/>
    <w:rsid w:val="0088330D"/>
    <w:rsid w:val="0088366E"/>
    <w:rsid w:val="0088378A"/>
    <w:rsid w:val="00884CE8"/>
    <w:rsid w:val="00891535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E382E"/>
    <w:rsid w:val="008F1271"/>
    <w:rsid w:val="008F45ED"/>
    <w:rsid w:val="008F7ED0"/>
    <w:rsid w:val="00903664"/>
    <w:rsid w:val="00903D6A"/>
    <w:rsid w:val="00915281"/>
    <w:rsid w:val="00925479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B0C41"/>
    <w:rsid w:val="009B2207"/>
    <w:rsid w:val="009B3FA8"/>
    <w:rsid w:val="009C18DF"/>
    <w:rsid w:val="009C36B6"/>
    <w:rsid w:val="009D22FA"/>
    <w:rsid w:val="009E7C0A"/>
    <w:rsid w:val="009F24B4"/>
    <w:rsid w:val="009F2A2A"/>
    <w:rsid w:val="009F48E0"/>
    <w:rsid w:val="00A075D5"/>
    <w:rsid w:val="00A1295B"/>
    <w:rsid w:val="00A12EEF"/>
    <w:rsid w:val="00A17A55"/>
    <w:rsid w:val="00A21747"/>
    <w:rsid w:val="00A230F0"/>
    <w:rsid w:val="00A32ADE"/>
    <w:rsid w:val="00A41028"/>
    <w:rsid w:val="00A45FD5"/>
    <w:rsid w:val="00A5716D"/>
    <w:rsid w:val="00A5760C"/>
    <w:rsid w:val="00A62B6A"/>
    <w:rsid w:val="00A75C76"/>
    <w:rsid w:val="00A87370"/>
    <w:rsid w:val="00A91C76"/>
    <w:rsid w:val="00AA0454"/>
    <w:rsid w:val="00AA058E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35D5D"/>
    <w:rsid w:val="00B519CB"/>
    <w:rsid w:val="00B51EF8"/>
    <w:rsid w:val="00B526C2"/>
    <w:rsid w:val="00B5520A"/>
    <w:rsid w:val="00B61210"/>
    <w:rsid w:val="00B72AB5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567"/>
    <w:rsid w:val="00BF1EC1"/>
    <w:rsid w:val="00BF36D6"/>
    <w:rsid w:val="00BF7477"/>
    <w:rsid w:val="00C3319F"/>
    <w:rsid w:val="00C33DCF"/>
    <w:rsid w:val="00C443DA"/>
    <w:rsid w:val="00C46EE4"/>
    <w:rsid w:val="00C50666"/>
    <w:rsid w:val="00C57F87"/>
    <w:rsid w:val="00C60EDB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3E64"/>
    <w:rsid w:val="00D75EF9"/>
    <w:rsid w:val="00D76503"/>
    <w:rsid w:val="00D771AA"/>
    <w:rsid w:val="00D81F1D"/>
    <w:rsid w:val="00D84D0A"/>
    <w:rsid w:val="00D96DE5"/>
    <w:rsid w:val="00DA0590"/>
    <w:rsid w:val="00DA20E2"/>
    <w:rsid w:val="00DB2843"/>
    <w:rsid w:val="00DB31B4"/>
    <w:rsid w:val="00DC0167"/>
    <w:rsid w:val="00DC1498"/>
    <w:rsid w:val="00DC1B26"/>
    <w:rsid w:val="00DC573C"/>
    <w:rsid w:val="00DD4743"/>
    <w:rsid w:val="00DD6517"/>
    <w:rsid w:val="00DD6E53"/>
    <w:rsid w:val="00DD7C57"/>
    <w:rsid w:val="00DE5183"/>
    <w:rsid w:val="00DE779F"/>
    <w:rsid w:val="00E11B00"/>
    <w:rsid w:val="00E12208"/>
    <w:rsid w:val="00E126F6"/>
    <w:rsid w:val="00E16EE7"/>
    <w:rsid w:val="00E2225C"/>
    <w:rsid w:val="00E315FD"/>
    <w:rsid w:val="00E3502A"/>
    <w:rsid w:val="00E36A4B"/>
    <w:rsid w:val="00E37562"/>
    <w:rsid w:val="00E46182"/>
    <w:rsid w:val="00E775D7"/>
    <w:rsid w:val="00E80554"/>
    <w:rsid w:val="00E83F2A"/>
    <w:rsid w:val="00E87A55"/>
    <w:rsid w:val="00E91B90"/>
    <w:rsid w:val="00E9541F"/>
    <w:rsid w:val="00EA0014"/>
    <w:rsid w:val="00EA52C6"/>
    <w:rsid w:val="00EA5B2C"/>
    <w:rsid w:val="00EB1FC1"/>
    <w:rsid w:val="00EB30D3"/>
    <w:rsid w:val="00EC145E"/>
    <w:rsid w:val="00EC70DE"/>
    <w:rsid w:val="00EC71A6"/>
    <w:rsid w:val="00ED24F0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6D8B"/>
    <w:rsid w:val="00F46DD6"/>
    <w:rsid w:val="00F46FC7"/>
    <w:rsid w:val="00F54459"/>
    <w:rsid w:val="00F57E42"/>
    <w:rsid w:val="00F6688A"/>
    <w:rsid w:val="00F7074B"/>
    <w:rsid w:val="00F86B89"/>
    <w:rsid w:val="00FB3E08"/>
    <w:rsid w:val="00FB5545"/>
    <w:rsid w:val="00FB6289"/>
    <w:rsid w:val="00FE508C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45E-E558-4A2F-B6E5-92045F7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8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66</cp:revision>
  <dcterms:created xsi:type="dcterms:W3CDTF">2022-08-24T06:31:00Z</dcterms:created>
  <dcterms:modified xsi:type="dcterms:W3CDTF">2022-11-01T11:45:00Z</dcterms:modified>
</cp:coreProperties>
</file>